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EEEF" w14:textId="5423E79C" w:rsidR="008019C6" w:rsidRPr="00C452C3" w:rsidRDefault="00F869E0" w:rsidP="00C452C3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C452C3">
        <w:rPr>
          <w:rFonts w:ascii="ＭＳ Ｐゴシック" w:eastAsia="ＭＳ Ｐゴシック" w:hAnsi="ＭＳ Ｐゴシック" w:hint="eastAsia"/>
          <w:b/>
          <w:sz w:val="28"/>
        </w:rPr>
        <w:t>第</w:t>
      </w:r>
      <w:r w:rsidR="00415D00">
        <w:rPr>
          <w:rFonts w:ascii="ＭＳ Ｐゴシック" w:eastAsia="ＭＳ Ｐゴシック" w:hAnsi="ＭＳ Ｐゴシック" w:hint="eastAsia"/>
          <w:b/>
          <w:sz w:val="28"/>
        </w:rPr>
        <w:t>10</w:t>
      </w:r>
      <w:bookmarkStart w:id="0" w:name="_GoBack"/>
      <w:bookmarkEnd w:id="0"/>
      <w:r w:rsidRPr="00C452C3">
        <w:rPr>
          <w:rFonts w:ascii="ＭＳ Ｐゴシック" w:eastAsia="ＭＳ Ｐゴシック" w:hAnsi="ＭＳ Ｐゴシック" w:hint="eastAsia"/>
          <w:b/>
          <w:sz w:val="28"/>
        </w:rPr>
        <w:t>回アーツカレッジ 高校生ITアプリアイデアコンテスト応募書類</w:t>
      </w:r>
    </w:p>
    <w:p w14:paraId="5DCE3485" w14:textId="77777777" w:rsidR="00F869E0" w:rsidRPr="00C452C3" w:rsidRDefault="00F869E0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4AC1A928" w14:textId="77777777"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18"/>
        </w:rPr>
      </w:pPr>
      <w:r w:rsidRPr="00C452C3">
        <w:rPr>
          <w:rFonts w:ascii="ＭＳ Ｐゴシック" w:eastAsia="ＭＳ Ｐゴシック" w:hAnsi="ＭＳ Ｐゴシック" w:hint="eastAsia"/>
          <w:szCs w:val="18"/>
        </w:rPr>
        <w:t>※必要に応じて、枠の大きさは変更してかまいません。</w:t>
      </w:r>
    </w:p>
    <w:p w14:paraId="02835161" w14:textId="77777777"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</w:rPr>
      </w:pPr>
    </w:p>
    <w:p w14:paraId="02D5B4A8" w14:textId="77777777"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  <w:r w:rsidRPr="00C452C3">
        <w:rPr>
          <w:rFonts w:ascii="ＭＳ Ｐゴシック" w:eastAsia="ＭＳ Ｐゴシック" w:hAnsi="ＭＳ Ｐゴシック" w:hint="eastAsia"/>
          <w:b/>
          <w:sz w:val="28"/>
        </w:rPr>
        <w:t>【１．エントリーシート】</w:t>
      </w:r>
    </w:p>
    <w:p w14:paraId="5B805046" w14:textId="77777777" w:rsidR="00A9047A" w:rsidRPr="00C452C3" w:rsidRDefault="00A9047A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個人でも5名程度のグループでも応募できます。グループで応募される場合は</w:t>
      </w:r>
      <w:r w:rsidR="00F85672" w:rsidRPr="00C452C3">
        <w:rPr>
          <w:rFonts w:ascii="ＭＳ Ｐゴシック" w:eastAsia="ＭＳ Ｐゴシック" w:hAnsi="ＭＳ Ｐゴシック" w:hint="eastAsia"/>
          <w:szCs w:val="21"/>
        </w:rPr>
        <w:t>、チーム名を</w:t>
      </w:r>
    </w:p>
    <w:p w14:paraId="64946397" w14:textId="77777777" w:rsidR="00F85672" w:rsidRPr="00C452C3" w:rsidRDefault="00F85672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729"/>
        <w:gridCol w:w="5614"/>
      </w:tblGrid>
      <w:tr w:rsidR="0090588A" w:rsidRPr="00C452C3" w14:paraId="00D4EDDD" w14:textId="77777777" w:rsidTr="00A9047A">
        <w:tc>
          <w:tcPr>
            <w:tcW w:w="1458" w:type="dxa"/>
            <w:vMerge w:val="restart"/>
          </w:tcPr>
          <w:p w14:paraId="2BBD8C12" w14:textId="77777777" w:rsidR="00A9047A" w:rsidRPr="00C452C3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14:paraId="21B35DD1" w14:textId="77777777" w:rsidR="00A9047A" w:rsidRPr="00C452C3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14:paraId="7922D524" w14:textId="77777777" w:rsidR="00A9047A" w:rsidRPr="00A9047A" w:rsidRDefault="00A9047A" w:rsidP="00A9047A">
            <w:pPr>
              <w:tabs>
                <w:tab w:val="left" w:pos="1440"/>
              </w:tabs>
              <w:ind w:rightChars="120" w:right="252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代表者</w:t>
            </w: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14:paraId="4857CB73" w14:textId="77777777"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氏名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14:paraId="6B24E0E7" w14:textId="5C66118F"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90588A" w:rsidRPr="00C452C3" w14:paraId="25D15E99" w14:textId="77777777" w:rsidTr="00A9047A">
        <w:tc>
          <w:tcPr>
            <w:tcW w:w="1458" w:type="dxa"/>
            <w:vMerge/>
          </w:tcPr>
          <w:p w14:paraId="03B5F927" w14:textId="77777777"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14:paraId="7723F3AE" w14:textId="77777777"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ふりがな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14:paraId="39484D7C" w14:textId="52BC8C2A" w:rsidR="0090588A" w:rsidRPr="00C452C3" w:rsidRDefault="0090588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90588A" w:rsidRPr="00C452C3" w14:paraId="41110223" w14:textId="77777777" w:rsidTr="00A9047A">
        <w:tc>
          <w:tcPr>
            <w:tcW w:w="1458" w:type="dxa"/>
            <w:vMerge/>
          </w:tcPr>
          <w:p w14:paraId="6C26D12C" w14:textId="77777777"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14:paraId="28336AAA" w14:textId="77777777"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学校名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14:paraId="578FC1F7" w14:textId="265A12B5"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90588A" w:rsidRPr="00C452C3" w14:paraId="7CB69629" w14:textId="77777777" w:rsidTr="00A9047A">
        <w:tc>
          <w:tcPr>
            <w:tcW w:w="1458" w:type="dxa"/>
            <w:vMerge/>
          </w:tcPr>
          <w:p w14:paraId="448BD7A6" w14:textId="77777777"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14:paraId="43DCDA77" w14:textId="77777777"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学年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14:paraId="0AB5D4EF" w14:textId="6E9912CE"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90588A" w:rsidRPr="00C452C3" w14:paraId="02D29DB8" w14:textId="77777777" w:rsidTr="00A9047A">
        <w:tc>
          <w:tcPr>
            <w:tcW w:w="1458" w:type="dxa"/>
            <w:vMerge/>
          </w:tcPr>
          <w:p w14:paraId="03AB8BB9" w14:textId="77777777" w:rsidR="00A9047A" w:rsidRPr="00A9047A" w:rsidRDefault="00A9047A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14:paraId="671BF02D" w14:textId="77777777" w:rsidR="00A9047A" w:rsidRPr="00A9047A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14:paraId="35D9E27D" w14:textId="017368BE" w:rsidR="00B31C29" w:rsidRPr="00B31C29" w:rsidRDefault="0090588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szCs w:val="24"/>
              </w:rPr>
              <w:t>.</w:t>
            </w:r>
          </w:p>
        </w:tc>
      </w:tr>
      <w:tr w:rsidR="0090588A" w:rsidRPr="00C452C3" w14:paraId="2F45BDE7" w14:textId="77777777" w:rsidTr="00A9047A">
        <w:tc>
          <w:tcPr>
            <w:tcW w:w="1458" w:type="dxa"/>
            <w:vMerge/>
          </w:tcPr>
          <w:p w14:paraId="64F95A2F" w14:textId="77777777" w:rsidR="00A9047A" w:rsidRPr="00A9047A" w:rsidRDefault="00A9047A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14:paraId="4D059BB6" w14:textId="77777777" w:rsidR="00A9047A" w:rsidRPr="00A9047A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電話番号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14:paraId="6B336F67" w14:textId="4385F6E6" w:rsidR="00A9047A" w:rsidRPr="00C452C3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14:paraId="21930795" w14:textId="77777777" w:rsidR="00184181" w:rsidRPr="00C452C3" w:rsidRDefault="00184181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420"/>
      </w:tblGrid>
      <w:tr w:rsidR="00A9047A" w:rsidRPr="00A9047A" w14:paraId="33612B43" w14:textId="77777777" w:rsidTr="00A9047A">
        <w:tc>
          <w:tcPr>
            <w:tcW w:w="1384" w:type="dxa"/>
          </w:tcPr>
          <w:p w14:paraId="2096AF9B" w14:textId="77777777"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A9047A">
              <w:rPr>
                <w:rFonts w:ascii="ＭＳ Ｐゴシック" w:eastAsia="ＭＳ Ｐゴシック" w:hAnsi="ＭＳ Ｐゴシック" w:cs="Times New Roman" w:hint="eastAsia"/>
                <w:szCs w:val="24"/>
              </w:rPr>
              <w:t>チーム名</w:t>
            </w:r>
          </w:p>
        </w:tc>
        <w:tc>
          <w:tcPr>
            <w:tcW w:w="7620" w:type="dxa"/>
          </w:tcPr>
          <w:p w14:paraId="4FDB83EE" w14:textId="055DA00A"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14:paraId="31C56F19" w14:textId="77777777"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14:paraId="78088D8D" w14:textId="77777777" w:rsidTr="00C452C3">
        <w:tc>
          <w:tcPr>
            <w:tcW w:w="1458" w:type="dxa"/>
            <w:vMerge w:val="restart"/>
          </w:tcPr>
          <w:p w14:paraId="7E43F00A" w14:textId="77777777"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14:paraId="0F5CA74C" w14:textId="77777777"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14:paraId="708AC53B" w14:textId="77777777"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14:paraId="16BD523C" w14:textId="73D14D56"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14:paraId="52771688" w14:textId="77777777" w:rsidTr="00C452C3">
        <w:tc>
          <w:tcPr>
            <w:tcW w:w="1458" w:type="dxa"/>
            <w:vMerge/>
          </w:tcPr>
          <w:p w14:paraId="7B2B5E8B" w14:textId="77777777"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14:paraId="49D6F24E" w14:textId="77777777"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14:paraId="561A8542" w14:textId="3F90D4CD"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14:paraId="5FD42568" w14:textId="77777777" w:rsidTr="00C452C3">
        <w:tc>
          <w:tcPr>
            <w:tcW w:w="1458" w:type="dxa"/>
            <w:vMerge/>
          </w:tcPr>
          <w:p w14:paraId="3DA84C47" w14:textId="77777777"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14:paraId="7C8316B5" w14:textId="77777777"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14:paraId="4C0B1291" w14:textId="77777777"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14:paraId="0915BA6A" w14:textId="77777777" w:rsidTr="00C452C3">
        <w:tc>
          <w:tcPr>
            <w:tcW w:w="1458" w:type="dxa"/>
            <w:vMerge/>
          </w:tcPr>
          <w:p w14:paraId="68ABF3BA" w14:textId="77777777"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14:paraId="27B20475" w14:textId="77777777"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14:paraId="7361C6D4" w14:textId="3240A05A"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14:paraId="219D30AD" w14:textId="77777777" w:rsidR="00F869E0" w:rsidRPr="00C452C3" w:rsidRDefault="00C452C3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※代表者と高校が同じ場合、学校名は省略可</w:t>
      </w:r>
    </w:p>
    <w:p w14:paraId="26613138" w14:textId="77777777"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14:paraId="7FFBC1EB" w14:textId="77777777" w:rsidTr="002C70CD">
        <w:tc>
          <w:tcPr>
            <w:tcW w:w="1458" w:type="dxa"/>
            <w:vMerge w:val="restart"/>
          </w:tcPr>
          <w:p w14:paraId="79A9F90C" w14:textId="77777777"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14:paraId="08C43B0C" w14:textId="77777777"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14:paraId="6B19EE3C" w14:textId="77777777"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14:paraId="5CD55A72" w14:textId="74547B67"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14:paraId="61C29C5F" w14:textId="77777777" w:rsidTr="002C70CD">
        <w:tc>
          <w:tcPr>
            <w:tcW w:w="1458" w:type="dxa"/>
            <w:vMerge/>
          </w:tcPr>
          <w:p w14:paraId="784B53E5" w14:textId="77777777"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14:paraId="7CDE7E62" w14:textId="77777777"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14:paraId="7EA38217" w14:textId="680F0F08"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14:paraId="70A767F2" w14:textId="77777777" w:rsidTr="002C70CD">
        <w:tc>
          <w:tcPr>
            <w:tcW w:w="1458" w:type="dxa"/>
            <w:vMerge/>
          </w:tcPr>
          <w:p w14:paraId="01F5D7A2" w14:textId="77777777"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14:paraId="4F5E23A3" w14:textId="77777777"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14:paraId="698A107D" w14:textId="77777777"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14:paraId="05E5D504" w14:textId="77777777" w:rsidTr="002C70CD">
        <w:tc>
          <w:tcPr>
            <w:tcW w:w="1458" w:type="dxa"/>
            <w:vMerge/>
          </w:tcPr>
          <w:p w14:paraId="614B9544" w14:textId="77777777"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14:paraId="2BAA3057" w14:textId="77777777"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14:paraId="3B0D3CE4" w14:textId="24C0A669"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14:paraId="5D29BA4A" w14:textId="77777777"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14:paraId="0859E1E8" w14:textId="77777777" w:rsidTr="002C70CD">
        <w:tc>
          <w:tcPr>
            <w:tcW w:w="1458" w:type="dxa"/>
            <w:vMerge w:val="restart"/>
          </w:tcPr>
          <w:p w14:paraId="24DC9FCC" w14:textId="77777777"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14:paraId="3EEB12B3" w14:textId="77777777"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14:paraId="5B3942B4" w14:textId="77777777"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14:paraId="3EC0DFE3" w14:textId="0DBCD154"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14:paraId="71253C33" w14:textId="77777777" w:rsidTr="002C70CD">
        <w:tc>
          <w:tcPr>
            <w:tcW w:w="1458" w:type="dxa"/>
            <w:vMerge/>
          </w:tcPr>
          <w:p w14:paraId="7B3C3DF8" w14:textId="77777777"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14:paraId="5122583E" w14:textId="77777777"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14:paraId="2DA013D2" w14:textId="1FB74C6C"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14:paraId="445D21A9" w14:textId="77777777" w:rsidTr="002C70CD">
        <w:tc>
          <w:tcPr>
            <w:tcW w:w="1458" w:type="dxa"/>
            <w:vMerge/>
          </w:tcPr>
          <w:p w14:paraId="3C83535C" w14:textId="77777777"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14:paraId="1521BA61" w14:textId="77777777"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14:paraId="49F7D96E" w14:textId="77777777"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14:paraId="3C16180B" w14:textId="77777777" w:rsidTr="002C70CD">
        <w:tc>
          <w:tcPr>
            <w:tcW w:w="1458" w:type="dxa"/>
            <w:vMerge/>
          </w:tcPr>
          <w:p w14:paraId="43E11BEC" w14:textId="77777777"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14:paraId="2DF90A2C" w14:textId="77777777"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14:paraId="460800DE" w14:textId="55FB9AF5"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14:paraId="36A53E34" w14:textId="77777777"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14:paraId="7946D8F3" w14:textId="77777777" w:rsidTr="002C70CD">
        <w:tc>
          <w:tcPr>
            <w:tcW w:w="1458" w:type="dxa"/>
            <w:vMerge w:val="restart"/>
          </w:tcPr>
          <w:p w14:paraId="7C50336B" w14:textId="77777777"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14:paraId="2BD18A9B" w14:textId="77777777"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14:paraId="20BF242B" w14:textId="77777777"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14:paraId="5FDB4083" w14:textId="77777777"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14:paraId="40C80D09" w14:textId="77777777" w:rsidTr="002C70CD">
        <w:tc>
          <w:tcPr>
            <w:tcW w:w="1458" w:type="dxa"/>
            <w:vMerge/>
          </w:tcPr>
          <w:p w14:paraId="2DFDC9AE" w14:textId="77777777"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14:paraId="7C2EE529" w14:textId="77777777"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14:paraId="2E1A44A4" w14:textId="77777777"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14:paraId="6924CFAF" w14:textId="77777777" w:rsidTr="002C70CD">
        <w:tc>
          <w:tcPr>
            <w:tcW w:w="1458" w:type="dxa"/>
            <w:vMerge/>
          </w:tcPr>
          <w:p w14:paraId="55A8FAB8" w14:textId="77777777"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14:paraId="4EA746A0" w14:textId="77777777"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14:paraId="024D438B" w14:textId="77777777"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14:paraId="7709E437" w14:textId="77777777" w:rsidTr="002C70CD">
        <w:tc>
          <w:tcPr>
            <w:tcW w:w="1458" w:type="dxa"/>
            <w:vMerge/>
          </w:tcPr>
          <w:p w14:paraId="44406284" w14:textId="77777777"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14:paraId="751028AF" w14:textId="77777777"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14:paraId="07F5AD66" w14:textId="77777777"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14:paraId="5184FABB" w14:textId="77777777" w:rsidR="00F869E0" w:rsidRDefault="00F869E0">
      <w:pPr>
        <w:rPr>
          <w:rFonts w:ascii="ＭＳ Ｐゴシック" w:eastAsia="ＭＳ Ｐゴシック" w:hAnsi="ＭＳ Ｐゴシック"/>
        </w:rPr>
      </w:pPr>
    </w:p>
    <w:p w14:paraId="7593AF5F" w14:textId="77777777" w:rsidR="00C452C3" w:rsidRDefault="00C452C3" w:rsidP="00C452C3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lastRenderedPageBreak/>
        <w:t>【２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．</w:t>
      </w:r>
      <w:r>
        <w:rPr>
          <w:rFonts w:ascii="ＭＳ Ｐゴシック" w:eastAsia="ＭＳ Ｐゴシック" w:hAnsi="ＭＳ Ｐゴシック" w:hint="eastAsia"/>
          <w:b/>
          <w:sz w:val="28"/>
        </w:rPr>
        <w:t>企画書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3DBBCEBE" w14:textId="77777777" w:rsidR="00C452C3" w:rsidRPr="00C452C3" w:rsidRDefault="007E2BD7" w:rsidP="00C452C3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以下の項目に沿ってご記入ください。なお、記入内容は4ページ以内とします。</w:t>
      </w:r>
    </w:p>
    <w:p w14:paraId="68F712FB" w14:textId="77777777" w:rsidR="007E2BD7" w:rsidRDefault="007E2BD7" w:rsidP="00C452C3">
      <w:pPr>
        <w:rPr>
          <w:rFonts w:ascii="游ゴシック" w:eastAsia="游ゴシック" w:hAnsi="游ゴシック" w:cs="Times New Roman"/>
          <w:b/>
          <w:szCs w:val="24"/>
        </w:rPr>
      </w:pPr>
    </w:p>
    <w:p w14:paraId="69A01DB8" w14:textId="77777777" w:rsidR="00C452C3" w:rsidRPr="008B0ACE" w:rsidRDefault="00C452C3" w:rsidP="008B0ACE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 w:cs="Times New Roman"/>
          <w:b/>
          <w:szCs w:val="24"/>
        </w:rPr>
      </w:pPr>
      <w:r w:rsidRPr="008B0ACE">
        <w:rPr>
          <w:rFonts w:ascii="ＭＳ Ｐゴシック" w:eastAsia="ＭＳ Ｐゴシック" w:hAnsi="ＭＳ Ｐゴシック" w:cs="Times New Roman" w:hint="eastAsia"/>
          <w:b/>
          <w:szCs w:val="24"/>
        </w:rPr>
        <w:t>タイトル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C452C3" w:rsidRPr="00FF0B2D" w14:paraId="5AC0C4EC" w14:textId="77777777" w:rsidTr="00FA3C39">
        <w:trPr>
          <w:trHeight w:val="703"/>
        </w:trPr>
        <w:tc>
          <w:tcPr>
            <w:tcW w:w="9945" w:type="dxa"/>
          </w:tcPr>
          <w:p w14:paraId="7637EE60" w14:textId="77777777" w:rsidR="00C452C3" w:rsidRPr="00FF0B2D" w:rsidRDefault="00C452C3" w:rsidP="00CA2536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14:paraId="304F68E1" w14:textId="77777777" w:rsidR="00FA3C39" w:rsidRPr="00FF0B2D" w:rsidRDefault="00FA3C39" w:rsidP="00C452C3">
      <w:pPr>
        <w:rPr>
          <w:rFonts w:ascii="ＭＳ Ｐゴシック" w:eastAsia="ＭＳ Ｐゴシック" w:hAnsi="ＭＳ Ｐゴシック" w:cs="Times New Roman"/>
          <w:b/>
          <w:szCs w:val="24"/>
        </w:rPr>
      </w:pPr>
      <w:r w:rsidRPr="00FF0B2D">
        <w:rPr>
          <w:rFonts w:ascii="ＭＳ Ｐゴシック" w:eastAsia="ＭＳ Ｐゴシック" w:hAnsi="ＭＳ Ｐゴシック" w:cs="Times New Roman" w:hint="eastAsia"/>
          <w:szCs w:val="24"/>
        </w:rPr>
        <w:t xml:space="preserve">  </w:t>
      </w:r>
      <w:r w:rsidR="00407959" w:rsidRPr="00FF0B2D">
        <w:rPr>
          <w:rFonts w:ascii="ＭＳ Ｐゴシック" w:eastAsia="ＭＳ Ｐゴシック" w:hAnsi="ＭＳ Ｐゴシック" w:cs="Times New Roman" w:hint="eastAsia"/>
          <w:b/>
          <w:szCs w:val="24"/>
        </w:rPr>
        <w:t>アプリの概要(どんなアイデアのアプリなのか、概要をご記入ください。箇条書きでも可)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FA3C39" w:rsidRPr="00FF0B2D" w14:paraId="1AB1815B" w14:textId="77777777" w:rsidTr="00FA3C39">
        <w:trPr>
          <w:trHeight w:val="1015"/>
        </w:trPr>
        <w:tc>
          <w:tcPr>
            <w:tcW w:w="9945" w:type="dxa"/>
          </w:tcPr>
          <w:p w14:paraId="6B32E63F" w14:textId="77777777" w:rsidR="00FA3C39" w:rsidRDefault="00FA3C39" w:rsidP="00953B6B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14:paraId="1AB7DD4D" w14:textId="77777777" w:rsidR="00FF0B2D" w:rsidRPr="00FF0B2D" w:rsidRDefault="00FF0B2D" w:rsidP="00953B6B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14:paraId="26BC443F" w14:textId="77777777" w:rsidR="00FA3C39" w:rsidRPr="00FF0B2D" w:rsidRDefault="00FA3C39" w:rsidP="00C452C3">
      <w:pPr>
        <w:rPr>
          <w:rFonts w:ascii="ＭＳ Ｐゴシック" w:eastAsia="ＭＳ Ｐゴシック" w:hAnsi="ＭＳ Ｐゴシック" w:cs="Times New Roman"/>
          <w:szCs w:val="24"/>
        </w:rPr>
      </w:pPr>
    </w:p>
    <w:p w14:paraId="1F92E39B" w14:textId="77777777" w:rsidR="007E2BD7" w:rsidRPr="007C729F" w:rsidRDefault="00FF0B2D" w:rsidP="007C729F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7C729F">
        <w:rPr>
          <w:rFonts w:ascii="ＭＳ Ｐゴシック" w:eastAsia="ＭＳ Ｐゴシック" w:hAnsi="ＭＳ Ｐゴシック" w:cs="Times New Roman" w:hint="eastAsia"/>
          <w:b/>
          <w:szCs w:val="24"/>
        </w:rPr>
        <w:t>現状の課題・問題点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FF0B2D" w:rsidRPr="00C452C3" w14:paraId="0753C312" w14:textId="77777777" w:rsidTr="00CE1D1C">
        <w:tc>
          <w:tcPr>
            <w:tcW w:w="9945" w:type="dxa"/>
          </w:tcPr>
          <w:p w14:paraId="4C721BD5" w14:textId="77777777" w:rsidR="00FF0B2D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14:paraId="50A28EF9" w14:textId="77777777" w:rsidR="00FF0B2D" w:rsidRPr="00C452C3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14:paraId="336F507F" w14:textId="77777777" w:rsidR="007E2BD7" w:rsidRDefault="007E2BD7" w:rsidP="007E2BD7">
      <w:pPr>
        <w:rPr>
          <w:rFonts w:ascii="ＭＳ Ｐゴシック" w:eastAsia="ＭＳ Ｐゴシック" w:hAnsi="ＭＳ Ｐゴシック"/>
        </w:rPr>
      </w:pPr>
    </w:p>
    <w:p w14:paraId="506FF280" w14:textId="77777777" w:rsidR="007E2BD7" w:rsidRPr="007E2BD7" w:rsidRDefault="00FF0B2D" w:rsidP="007E2BD7">
      <w:pPr>
        <w:rPr>
          <w:rFonts w:ascii="ＭＳ Ｐゴシック" w:eastAsia="ＭＳ Ｐゴシック" w:hAnsi="ＭＳ Ｐゴシック"/>
          <w:b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7E2BD7" w:rsidRPr="007E2BD7">
        <w:rPr>
          <w:rFonts w:ascii="ＭＳ Ｐゴシック" w:eastAsia="ＭＳ Ｐゴシック" w:hAnsi="ＭＳ Ｐゴシック" w:hint="eastAsia"/>
          <w:b/>
        </w:rPr>
        <w:t>内容・特徴</w:t>
      </w:r>
    </w:p>
    <w:p w14:paraId="71B6F496" w14:textId="77777777" w:rsidR="007E2BD7" w:rsidRDefault="00B206D8" w:rsidP="007E2B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アプリの内容や特徴(何をするアプリなのか、どんな風に使うのか、どのような機能があるのか、他のアプリと何が違うのか、など)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B206D8" w:rsidRPr="00C452C3" w14:paraId="1215476C" w14:textId="77777777" w:rsidTr="002C70CD">
        <w:tc>
          <w:tcPr>
            <w:tcW w:w="9945" w:type="dxa"/>
          </w:tcPr>
          <w:p w14:paraId="72B48312" w14:textId="77777777" w:rsidR="00B206D8" w:rsidRPr="00C452C3" w:rsidRDefault="00B206D8" w:rsidP="00CA2536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14:paraId="5561B3B4" w14:textId="77777777" w:rsidR="00B206D8" w:rsidRDefault="00B206D8" w:rsidP="00B206D8">
      <w:pPr>
        <w:rPr>
          <w:rFonts w:ascii="ＭＳ Ｐゴシック" w:eastAsia="ＭＳ Ｐゴシック" w:hAnsi="ＭＳ Ｐゴシック"/>
        </w:rPr>
      </w:pPr>
    </w:p>
    <w:p w14:paraId="2037E672" w14:textId="77777777" w:rsidR="00FA3C39" w:rsidRDefault="00FF0B2D" w:rsidP="00B206D8">
      <w:pPr>
        <w:rPr>
          <w:rFonts w:ascii="ＭＳ Ｐゴシック" w:eastAsia="ＭＳ Ｐゴシック" w:hAnsi="ＭＳ Ｐゴシック"/>
          <w:b/>
        </w:rPr>
      </w:pPr>
      <w:r w:rsidRPr="00FF0B2D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FF0B2D">
        <w:rPr>
          <w:rFonts w:ascii="ＭＳ Ｐゴシック" w:eastAsia="ＭＳ Ｐゴシック" w:hAnsi="ＭＳ Ｐゴシック" w:hint="eastAsia"/>
          <w:b/>
        </w:rPr>
        <w:t>問題解決</w:t>
      </w:r>
      <w:r>
        <w:rPr>
          <w:rFonts w:ascii="ＭＳ Ｐゴシック" w:eastAsia="ＭＳ Ｐゴシック" w:hAnsi="ＭＳ Ｐゴシック" w:hint="eastAsia"/>
          <w:b/>
        </w:rPr>
        <w:t>について</w:t>
      </w:r>
    </w:p>
    <w:p w14:paraId="1B906607" w14:textId="77777777" w:rsidR="00FF0B2D" w:rsidRPr="00FF0B2D" w:rsidRDefault="00FF0B2D" w:rsidP="00B206D8">
      <w:pPr>
        <w:rPr>
          <w:rFonts w:ascii="ＭＳ Ｐゴシック" w:eastAsia="ＭＳ Ｐゴシック" w:hAnsi="ＭＳ Ｐゴシック"/>
        </w:rPr>
      </w:pPr>
      <w:r w:rsidRPr="00FF0B2D">
        <w:rPr>
          <w:rFonts w:ascii="ＭＳ Ｐゴシック" w:eastAsia="ＭＳ Ｐゴシック" w:hAnsi="ＭＳ Ｐゴシック" w:hint="eastAsia"/>
        </w:rPr>
        <w:t>そのアプリによって</w:t>
      </w: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Ｐゴシック" w:eastAsia="ＭＳ Ｐゴシック" w:hAnsi="ＭＳ Ｐゴシック" w:hint="eastAsia"/>
        </w:rPr>
        <w:t>で掲げた問題がどのように解決されるのか、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FF0B2D" w:rsidRPr="00C452C3" w14:paraId="0C045704" w14:textId="77777777" w:rsidTr="00CE1D1C">
        <w:tc>
          <w:tcPr>
            <w:tcW w:w="9945" w:type="dxa"/>
          </w:tcPr>
          <w:p w14:paraId="55FAA7CD" w14:textId="30748D09" w:rsidR="00FF0B2D" w:rsidRPr="00C452C3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14:paraId="1D8AEB61" w14:textId="77777777" w:rsidR="00FA3C39" w:rsidRPr="00B206D8" w:rsidRDefault="00FA3C39" w:rsidP="00B206D8">
      <w:pPr>
        <w:rPr>
          <w:rFonts w:ascii="ＭＳ Ｐゴシック" w:eastAsia="ＭＳ Ｐゴシック" w:hAnsi="ＭＳ Ｐゴシック"/>
        </w:rPr>
      </w:pPr>
    </w:p>
    <w:p w14:paraId="7574A12E" w14:textId="77777777" w:rsidR="00B206D8" w:rsidRDefault="00B206D8" w:rsidP="00B206D8">
      <w:pPr>
        <w:rPr>
          <w:rFonts w:ascii="ＭＳ Ｐゴシック" w:eastAsia="ＭＳ Ｐゴシック" w:hAnsi="ＭＳ Ｐゴシック"/>
          <w:b/>
        </w:rPr>
      </w:pPr>
      <w:r w:rsidRPr="00B206D8">
        <w:rPr>
          <w:rFonts w:ascii="ＭＳ Ｐゴシック" w:eastAsia="ＭＳ Ｐゴシック" w:hAnsi="ＭＳ Ｐゴシック" w:hint="eastAsia"/>
          <w:b/>
        </w:rPr>
        <w:t>⑤工夫した点</w:t>
      </w:r>
    </w:p>
    <w:p w14:paraId="165863B7" w14:textId="77777777" w:rsidR="00B206D8" w:rsidRPr="00B206D8" w:rsidRDefault="00B206D8" w:rsidP="00B206D8">
      <w:pPr>
        <w:rPr>
          <w:rFonts w:ascii="ＭＳ Ｐゴシック" w:eastAsia="ＭＳ Ｐゴシック" w:hAnsi="ＭＳ Ｐゴシック"/>
        </w:rPr>
      </w:pPr>
      <w:r w:rsidRPr="00B206D8">
        <w:rPr>
          <w:rFonts w:ascii="ＭＳ Ｐゴシック" w:eastAsia="ＭＳ Ｐゴシック" w:hAnsi="ＭＳ Ｐゴシック" w:hint="eastAsia"/>
        </w:rPr>
        <w:t>アプリを企画した際に、特に工夫したポイント</w:t>
      </w:r>
      <w:r>
        <w:rPr>
          <w:rFonts w:ascii="ＭＳ Ｐゴシック" w:eastAsia="ＭＳ Ｐゴシック" w:hAnsi="ＭＳ Ｐゴシック" w:hint="eastAsia"/>
        </w:rPr>
        <w:t>(アプリの面白さ、など)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B206D8" w:rsidRPr="00C452C3" w14:paraId="3281E5CC" w14:textId="77777777" w:rsidTr="002C70CD">
        <w:tc>
          <w:tcPr>
            <w:tcW w:w="9945" w:type="dxa"/>
          </w:tcPr>
          <w:p w14:paraId="3BB1E3EE" w14:textId="77777777" w:rsidR="00B206D8" w:rsidRPr="00C452C3" w:rsidRDefault="00B206D8" w:rsidP="00CA2536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14:paraId="3C598FC3" w14:textId="77777777" w:rsidR="00B206D8" w:rsidRDefault="00B206D8" w:rsidP="007E2BD7">
      <w:pPr>
        <w:rPr>
          <w:rFonts w:ascii="ＭＳ Ｐゴシック" w:eastAsia="ＭＳ Ｐゴシック" w:hAnsi="ＭＳ Ｐゴシック"/>
        </w:rPr>
      </w:pPr>
    </w:p>
    <w:p w14:paraId="52ECFEB6" w14:textId="77777777" w:rsidR="00B206D8" w:rsidRPr="00B206D8" w:rsidRDefault="00B206D8" w:rsidP="007E2BD7">
      <w:pPr>
        <w:rPr>
          <w:rFonts w:ascii="ＭＳ Ｐゴシック" w:eastAsia="ＭＳ Ｐゴシック" w:hAnsi="ＭＳ Ｐゴシック"/>
          <w:b/>
        </w:rPr>
      </w:pPr>
      <w:r w:rsidRPr="00B206D8">
        <w:rPr>
          <w:rFonts w:ascii="ＭＳ Ｐゴシック" w:eastAsia="ＭＳ Ｐゴシック" w:hAnsi="ＭＳ Ｐゴシック" w:hint="eastAsia"/>
          <w:b/>
        </w:rPr>
        <w:t>⑥その他、PRしたいこと</w:t>
      </w:r>
    </w:p>
    <w:p w14:paraId="68F461E8" w14:textId="77777777" w:rsidR="00B206D8" w:rsidRDefault="00B206D8" w:rsidP="007E2B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上記で書ききれなかったこと、特にPRしたいこと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B206D8" w:rsidRPr="00C452C3" w14:paraId="7013C7CB" w14:textId="77777777" w:rsidTr="002C70CD">
        <w:tc>
          <w:tcPr>
            <w:tcW w:w="9945" w:type="dxa"/>
          </w:tcPr>
          <w:p w14:paraId="2570B671" w14:textId="77777777" w:rsidR="00B206D8" w:rsidRPr="00C452C3" w:rsidRDefault="00B206D8" w:rsidP="00CA2536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14:paraId="41E4A02C" w14:textId="77777777" w:rsidR="00B206D8" w:rsidRPr="007E2BD7" w:rsidRDefault="00B206D8" w:rsidP="007E2BD7">
      <w:pPr>
        <w:rPr>
          <w:rFonts w:ascii="ＭＳ Ｐゴシック" w:eastAsia="ＭＳ Ｐゴシック" w:hAnsi="ＭＳ Ｐゴシック"/>
        </w:rPr>
      </w:pPr>
    </w:p>
    <w:sectPr w:rsidR="00B206D8" w:rsidRPr="007E2BD7" w:rsidSect="00F869E0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A7278"/>
    <w:multiLevelType w:val="hybridMultilevel"/>
    <w:tmpl w:val="E6422E1A"/>
    <w:lvl w:ilvl="0" w:tplc="8EC47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E0"/>
    <w:rsid w:val="000E49D1"/>
    <w:rsid w:val="00184181"/>
    <w:rsid w:val="00244F40"/>
    <w:rsid w:val="00271035"/>
    <w:rsid w:val="002D16B3"/>
    <w:rsid w:val="00363709"/>
    <w:rsid w:val="00407959"/>
    <w:rsid w:val="00415D00"/>
    <w:rsid w:val="006007DD"/>
    <w:rsid w:val="006519AB"/>
    <w:rsid w:val="0079450B"/>
    <w:rsid w:val="007C729F"/>
    <w:rsid w:val="007E2BD7"/>
    <w:rsid w:val="008019C6"/>
    <w:rsid w:val="008B0ACE"/>
    <w:rsid w:val="0090588A"/>
    <w:rsid w:val="00A01830"/>
    <w:rsid w:val="00A57A75"/>
    <w:rsid w:val="00A9047A"/>
    <w:rsid w:val="00B206D8"/>
    <w:rsid w:val="00B31C29"/>
    <w:rsid w:val="00C452C3"/>
    <w:rsid w:val="00C93AF8"/>
    <w:rsid w:val="00CA2536"/>
    <w:rsid w:val="00CC44CF"/>
    <w:rsid w:val="00F85672"/>
    <w:rsid w:val="00F869E0"/>
    <w:rsid w:val="00FA3C39"/>
    <w:rsid w:val="00FD3C9D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2BB9C7"/>
  <w15:docId w15:val="{3913BCB9-FE7E-4944-AE07-16D044CD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3C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B0ACE"/>
    <w:pPr>
      <w:ind w:leftChars="400" w:left="840"/>
    </w:pPr>
  </w:style>
  <w:style w:type="character" w:styleId="a6">
    <w:name w:val="Hyperlink"/>
    <w:basedOn w:val="a0"/>
    <w:uiPriority w:val="99"/>
    <w:unhideWhenUsed/>
    <w:rsid w:val="00B31C2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31C2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31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526C-7692-42AB-BF38-8DD9493D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328</dc:creator>
  <cp:lastModifiedBy>田村　玄</cp:lastModifiedBy>
  <cp:revision>8</cp:revision>
  <cp:lastPrinted>2018-05-25T01:31:00Z</cp:lastPrinted>
  <dcterms:created xsi:type="dcterms:W3CDTF">2021-12-03T01:59:00Z</dcterms:created>
  <dcterms:modified xsi:type="dcterms:W3CDTF">2026-06-24T07:04:00Z</dcterms:modified>
</cp:coreProperties>
</file>